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33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6633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3DD6" w:rsidRPr="00EA488E" w:rsidRDefault="004E3DD6" w:rsidP="004E3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EA488E">
        <w:t>TO RECOGNIZE AND COMMEND MR. THOMAS STOWE MUL</w:t>
      </w:r>
      <w:r>
        <w:t xml:space="preserve">LIKIN OF CAMDEN </w:t>
      </w:r>
      <w:r w:rsidRPr="00EA488E">
        <w:t xml:space="preserve">FOR HIS TIRELESS EFFORTS </w:t>
      </w:r>
      <w:r>
        <w:t>FOR</w:t>
      </w:r>
      <w:r w:rsidRPr="00EA488E">
        <w:t xml:space="preserve"> SOUND POLICY AND THE PROMOTION OF GLOBAL SOLUTIONS REGARDING CLIMATE CHANGE</w:t>
      </w:r>
      <w:r>
        <w:t xml:space="preserve">, </w:t>
      </w:r>
      <w:r w:rsidRPr="00EA488E">
        <w:t>THE PREMIER</w:t>
      </w:r>
      <w:r>
        <w:t>E</w:t>
      </w:r>
      <w:r w:rsidRPr="00EA488E">
        <w:t xml:space="preserve"> OF HIS CRITICALLY ACCLAIMED DOCUMENTARY </w:t>
      </w:r>
      <w:r>
        <w:t>“</w:t>
      </w:r>
      <w:r w:rsidRPr="00EA488E">
        <w:t>THE WHOLE TRUTH</w:t>
      </w:r>
      <w:r>
        <w:t>”,</w:t>
      </w:r>
      <w:r w:rsidRPr="00EA488E">
        <w:t xml:space="preserve"> AND </w:t>
      </w:r>
      <w:r>
        <w:t xml:space="preserve">THE SELECTION OF </w:t>
      </w:r>
      <w:r w:rsidRPr="00EA488E">
        <w:t>THE DOCUMENTARY FOR SHOWING AT THE CHARLESTON FILM FESTIVAL.</w:t>
      </w:r>
    </w:p>
    <w:p w:rsidR="00666338" w:rsidRDefault="006663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E3DD6" w:rsidRPr="00EA488E" w:rsidRDefault="004E3DD6" w:rsidP="004E3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488E">
        <w:t>Wh</w:t>
      </w:r>
      <w:r>
        <w:t>ereas, the members of the House of Representatives are always pleased to pause in</w:t>
      </w:r>
      <w:r w:rsidRPr="00EA488E">
        <w:t xml:space="preserve"> their deliberations to </w:t>
      </w:r>
      <w:r>
        <w:t xml:space="preserve">take notice of those South Carolinians who make significant contributions to their state and nation.  With this in mind the members are happy to </w:t>
      </w:r>
      <w:r w:rsidRPr="00EA488E">
        <w:t>congratulate</w:t>
      </w:r>
      <w:r>
        <w:t xml:space="preserve"> one such South Carolina son,</w:t>
      </w:r>
      <w:r w:rsidRPr="00EA488E">
        <w:t xml:space="preserve"> Mr. Thomas Stowe Mullikin of Camden</w:t>
      </w:r>
      <w:r>
        <w:t>, on</w:t>
      </w:r>
      <w:r w:rsidRPr="00EA488E">
        <w:t xml:space="preserve"> the premier</w:t>
      </w:r>
      <w:r>
        <w:t>e</w:t>
      </w:r>
      <w:r w:rsidRPr="00EA488E">
        <w:t xml:space="preserve"> of his critically acclaimed documentary </w:t>
      </w:r>
      <w:r>
        <w:t>“</w:t>
      </w:r>
      <w:r w:rsidRPr="00EA488E">
        <w:t>The Whole Truth</w:t>
      </w:r>
      <w:r>
        <w:t>”</w:t>
      </w:r>
      <w:r w:rsidRPr="00EA488E">
        <w:t xml:space="preserve"> and its selection for showing during the Charleston Film Festival; and</w:t>
      </w:r>
    </w:p>
    <w:p w:rsidR="004E3DD6" w:rsidRPr="00EA488E" w:rsidRDefault="004E3DD6" w:rsidP="004E3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3DD6" w:rsidRPr="00EA488E" w:rsidRDefault="004E3DD6" w:rsidP="004E3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EA488E">
        <w:t xml:space="preserve">Mr. Mullikin </w:t>
      </w:r>
      <w:r>
        <w:t xml:space="preserve">is certainly to be commended </w:t>
      </w:r>
      <w:r w:rsidRPr="00EA488E">
        <w:t>for his in depth scientific analysis, extensive travel to every continent</w:t>
      </w:r>
      <w:r>
        <w:t>, including a recent journey to the South Pole</w:t>
      </w:r>
      <w:r w:rsidRPr="00EA488E">
        <w:t xml:space="preserve">, and countless hours </w:t>
      </w:r>
      <w:r>
        <w:t xml:space="preserve">pursuing </w:t>
      </w:r>
      <w:r w:rsidRPr="00EA488E">
        <w:t>the whole truth regarding climate change; and</w:t>
      </w:r>
    </w:p>
    <w:p w:rsidR="004E3DD6" w:rsidRPr="00EA488E" w:rsidRDefault="004E3DD6" w:rsidP="004E3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3DD6" w:rsidRPr="00EA488E" w:rsidRDefault="004E3DD6" w:rsidP="004E3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488E">
        <w:t xml:space="preserve">Whereas, the issue of climate change is one of the biggest challenges facing our </w:t>
      </w:r>
      <w:r>
        <w:t>state and nation,</w:t>
      </w:r>
      <w:r w:rsidRPr="00EA488E">
        <w:t xml:space="preserve"> and Mr. Mulliki</w:t>
      </w:r>
      <w:r>
        <w:t xml:space="preserve">n has been at the forefront </w:t>
      </w:r>
      <w:r w:rsidRPr="00EA488E">
        <w:t>driving the debate; and</w:t>
      </w:r>
    </w:p>
    <w:p w:rsidR="004E3DD6" w:rsidRPr="00EA488E" w:rsidRDefault="004E3DD6" w:rsidP="004E3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3DD6" w:rsidRPr="00EA488E" w:rsidRDefault="004E3DD6" w:rsidP="004E3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488E">
        <w:t>Whereas, the memb</w:t>
      </w:r>
      <w:r>
        <w:t>ers of the South Carolina House of Representatives</w:t>
      </w:r>
      <w:r w:rsidRPr="00EA488E">
        <w:t xml:space="preserve"> wish Mr. Mullikin the best of luck in all his future endeavors and in his continued quest to promote sound science and global solutions to climate change.  Now, therefore,</w:t>
      </w:r>
    </w:p>
    <w:p w:rsidR="004E3DD6" w:rsidRPr="00EA488E" w:rsidRDefault="004E3DD6" w:rsidP="004E3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3DD6" w:rsidRPr="00EA488E" w:rsidRDefault="004E3DD6" w:rsidP="004E3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488E">
        <w:lastRenderedPageBreak/>
        <w:t>B</w:t>
      </w:r>
      <w:r>
        <w:t>e it resolved by the House of Representatives</w:t>
      </w:r>
      <w:r w:rsidRPr="00EA488E">
        <w:t>:</w:t>
      </w:r>
    </w:p>
    <w:p w:rsidR="004E3DD6" w:rsidRPr="00EA488E" w:rsidRDefault="004E3DD6" w:rsidP="004E3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3DD6" w:rsidRPr="00EA488E" w:rsidRDefault="004E3DD6" w:rsidP="004E3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488E">
        <w:t>That the memb</w:t>
      </w:r>
      <w:r>
        <w:t>ers of the House of Representatives of the State of South Carolina</w:t>
      </w:r>
      <w:r w:rsidRPr="00EA488E">
        <w:t xml:space="preserve">, by this resolution, recognize and commend </w:t>
      </w:r>
      <w:r>
        <w:t xml:space="preserve">Mr. </w:t>
      </w:r>
      <w:r w:rsidRPr="00EA488E">
        <w:t xml:space="preserve">Thomas Stowe Mullikin of Camden for his tireless efforts for sound policy and </w:t>
      </w:r>
      <w:r>
        <w:t>t</w:t>
      </w:r>
      <w:r w:rsidRPr="00EA488E">
        <w:t>he promotion of global solution</w:t>
      </w:r>
      <w:r>
        <w:t xml:space="preserve">s regarding climate change, </w:t>
      </w:r>
      <w:r w:rsidRPr="00EA488E">
        <w:t>the premier</w:t>
      </w:r>
      <w:r>
        <w:t>e</w:t>
      </w:r>
      <w:r w:rsidRPr="00EA488E">
        <w:t xml:space="preserve"> of his critically acclaimed documentary </w:t>
      </w:r>
      <w:r>
        <w:t>“T</w:t>
      </w:r>
      <w:r w:rsidRPr="00EA488E">
        <w:t xml:space="preserve">he </w:t>
      </w:r>
      <w:r>
        <w:t>Whole T</w:t>
      </w:r>
      <w:r w:rsidRPr="00EA488E">
        <w:t>ruth</w:t>
      </w:r>
      <w:r>
        <w:t xml:space="preserve">”, and the selection of </w:t>
      </w:r>
      <w:r w:rsidRPr="00EA488E">
        <w:t>the document</w:t>
      </w:r>
      <w:r>
        <w:t>ary for showing at the C</w:t>
      </w:r>
      <w:r w:rsidRPr="00EA488E">
        <w:t xml:space="preserve">harleston </w:t>
      </w:r>
      <w:r>
        <w:t>F</w:t>
      </w:r>
      <w:r w:rsidRPr="00EA488E">
        <w:t xml:space="preserve">ilm </w:t>
      </w:r>
      <w:r>
        <w:t>F</w:t>
      </w:r>
      <w:r w:rsidRPr="00EA488E">
        <w:t>estival.</w:t>
      </w:r>
    </w:p>
    <w:p w:rsidR="004E3DD6" w:rsidRPr="00EA488E" w:rsidRDefault="004E3DD6" w:rsidP="004E3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3DD6" w:rsidRDefault="004E3DD6" w:rsidP="004E3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488E">
        <w:t xml:space="preserve">Be it further resolved that a copy of this resolution be forwarded to </w:t>
      </w:r>
      <w:r>
        <w:t xml:space="preserve">Mr. </w:t>
      </w:r>
      <w:r w:rsidRPr="00EA488E">
        <w:t>Thomas Stowe Mullikin</w:t>
      </w:r>
      <w:r>
        <w:t xml:space="preserve"> of Camden</w:t>
      </w:r>
      <w:r w:rsidRPr="00EA488E">
        <w:t>.</w:t>
      </w:r>
    </w:p>
    <w:p w:rsidR="00E133D2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133D2" w:rsidRDefault="00E133D2" w:rsidP="00E133D2">
      <w:pPr>
        <w:suppressAutoHyphens/>
      </w:pPr>
    </w:p>
    <w:sectPr w:rsidR="00E133D2" w:rsidSect="00E133D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338" w:rsidRDefault="00666338" w:rsidP="009F0C77">
      <w:r>
        <w:separator/>
      </w:r>
    </w:p>
  </w:endnote>
  <w:endnote w:type="continuationSeparator" w:id="0">
    <w:p w:rsidR="00666338" w:rsidRDefault="0066633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B1F8881-A13D-4F65-A299-E42C3C7A7393}"/>
    <w:embedBold r:id="rId2" w:fontKey="{7E86E97F-33D8-4460-8FDC-C226C9CBD2B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6ED5842-E220-491C-9031-9155C4E937E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0349AD0-C41C-48DE-8804-B294BA1482F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47D991A-10B2-42E3-8E20-4DD6C29734C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F31" w:rsidRPr="00E133D2" w:rsidRDefault="00E133D2" w:rsidP="00E133D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338" w:rsidRDefault="00666338" w:rsidP="009F0C77">
      <w:r>
        <w:separator/>
      </w:r>
    </w:p>
  </w:footnote>
  <w:footnote w:type="continuationSeparator" w:id="0">
    <w:p w:rsidR="00666338" w:rsidRDefault="0066633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695AHB10"/>
    <w:docVar w:name="CoverBillType" w:val="r"/>
    <w:docVar w:name="docpath" w:val="L:\Council\bills\MS\7695AHB10.DOCX"/>
    <w:docVar w:name="dvBillNumber" w:val="4655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F9318C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C5C1D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3DD6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6338"/>
    <w:rsid w:val="006913C9"/>
    <w:rsid w:val="0069470D"/>
    <w:rsid w:val="006F085F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2511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133D2"/>
    <w:rsid w:val="00E25F31"/>
    <w:rsid w:val="00E41911"/>
    <w:rsid w:val="00E92EEF"/>
    <w:rsid w:val="00F24442"/>
    <w:rsid w:val="00F50AE3"/>
    <w:rsid w:val="00F67CF1"/>
    <w:rsid w:val="00F840F0"/>
    <w:rsid w:val="00F9318C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3D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DD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72A3-BED6-42BE-9967-F551D594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2</Characters>
  <Application>Microsoft Office Word</Application>
  <DocSecurity>0</DocSecurity>
  <Lines>14</Lines>
  <Paragraphs>4</Paragraphs>
  <ScaleCrop>false</ScaleCrop>
  <Company> 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NSC</cp:lastModifiedBy>
  <cp:revision>2</cp:revision>
  <cp:lastPrinted>2010-03-02T17:37:00Z</cp:lastPrinted>
  <dcterms:created xsi:type="dcterms:W3CDTF">2010-03-02T21:52:00Z</dcterms:created>
  <dcterms:modified xsi:type="dcterms:W3CDTF">2010-03-02T21:52:00Z</dcterms:modified>
</cp:coreProperties>
</file>